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E36F" w14:textId="77777777" w:rsidR="003F01C6" w:rsidRPr="00CA6D7B" w:rsidRDefault="003F01C6" w:rsidP="003F01C6">
      <w:pPr>
        <w:snapToGrid w:val="0"/>
        <w:jc w:val="center"/>
        <w:rPr>
          <w:rFonts w:eastAsia="標楷體"/>
          <w:color w:val="000000" w:themeColor="text1"/>
          <w:kern w:val="0"/>
          <w:sz w:val="28"/>
          <w:szCs w:val="28"/>
        </w:rPr>
      </w:pPr>
      <w:proofErr w:type="gramStart"/>
      <w:r w:rsidRPr="00CA6D7B">
        <w:rPr>
          <w:rFonts w:eastAsia="標楷體" w:hint="eastAsia"/>
          <w:color w:val="000000" w:themeColor="text1"/>
          <w:sz w:val="28"/>
          <w:szCs w:val="28"/>
        </w:rPr>
        <w:t>頂石課程</w:t>
      </w:r>
      <w:proofErr w:type="gramEnd"/>
      <w:r w:rsidRPr="00CA6D7B">
        <w:rPr>
          <w:rFonts w:eastAsia="標楷體" w:hint="eastAsia"/>
          <w:color w:val="000000" w:themeColor="text1"/>
          <w:sz w:val="28"/>
          <w:szCs w:val="28"/>
        </w:rPr>
        <w:t>(</w:t>
      </w:r>
      <w:r w:rsidRPr="00CA6D7B">
        <w:rPr>
          <w:rFonts w:eastAsia="標楷體" w:hint="eastAsia"/>
          <w:color w:val="000000" w:themeColor="text1"/>
          <w:sz w:val="28"/>
          <w:szCs w:val="28"/>
        </w:rPr>
        <w:t>畢業專題</w:t>
      </w:r>
      <w:r w:rsidRPr="00CA6D7B">
        <w:rPr>
          <w:rFonts w:eastAsia="標楷體" w:hint="eastAsia"/>
          <w:color w:val="000000" w:themeColor="text1"/>
          <w:sz w:val="28"/>
          <w:szCs w:val="28"/>
        </w:rPr>
        <w:t>)</w:t>
      </w:r>
      <w:r w:rsidRPr="00CA6D7B">
        <w:rPr>
          <w:rFonts w:eastAsia="標楷體" w:hint="eastAsia"/>
          <w:color w:val="000000" w:themeColor="text1"/>
          <w:sz w:val="28"/>
          <w:szCs w:val="28"/>
        </w:rPr>
        <w:t>課程</w:t>
      </w:r>
      <w:r w:rsidR="002F4E53" w:rsidRPr="00CA6D7B">
        <w:rPr>
          <w:rFonts w:eastAsia="標楷體" w:hint="eastAsia"/>
          <w:color w:val="000000" w:themeColor="text1"/>
          <w:sz w:val="28"/>
          <w:szCs w:val="28"/>
        </w:rPr>
        <w:t>規劃書</w:t>
      </w:r>
      <w:r w:rsidRPr="00CA6D7B">
        <w:rPr>
          <w:rFonts w:eastAsia="標楷體" w:hint="eastAsia"/>
          <w:color w:val="000000" w:themeColor="text1"/>
          <w:sz w:val="28"/>
          <w:szCs w:val="28"/>
        </w:rPr>
        <w:t>評量表</w:t>
      </w:r>
      <w:r w:rsidRPr="00CA6D7B">
        <w:rPr>
          <w:rFonts w:eastAsia="標楷體" w:hint="eastAsia"/>
          <w:color w:val="000000" w:themeColor="text1"/>
          <w:sz w:val="28"/>
          <w:szCs w:val="28"/>
        </w:rPr>
        <w:t>(</w:t>
      </w:r>
      <w:r w:rsidRPr="00CA6D7B">
        <w:rPr>
          <w:rFonts w:eastAsia="標楷體" w:hint="eastAsia"/>
          <w:color w:val="000000" w:themeColor="text1"/>
          <w:sz w:val="28"/>
          <w:szCs w:val="28"/>
        </w:rPr>
        <w:t>第</w:t>
      </w:r>
      <w:r w:rsidR="002D66D6" w:rsidRPr="00CA6D7B">
        <w:rPr>
          <w:rFonts w:eastAsia="標楷體" w:hint="eastAsia"/>
          <w:color w:val="000000" w:themeColor="text1"/>
          <w:sz w:val="28"/>
          <w:szCs w:val="28"/>
        </w:rPr>
        <w:t>1</w:t>
      </w:r>
      <w:r w:rsidRPr="00CA6D7B">
        <w:rPr>
          <w:rFonts w:eastAsia="標楷體" w:hint="eastAsia"/>
          <w:color w:val="000000" w:themeColor="text1"/>
          <w:sz w:val="28"/>
          <w:szCs w:val="28"/>
        </w:rPr>
        <w:t>學期</w:t>
      </w:r>
      <w:r w:rsidRPr="00CA6D7B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484BFC4E" w14:textId="77777777" w:rsidR="00793F4B" w:rsidRPr="002327E9" w:rsidRDefault="00573A65" w:rsidP="002501E7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專題學生</w:t>
      </w:r>
      <w:r w:rsidR="00EB15AF"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</w:t>
      </w:r>
      <w:r w:rsidR="00E57A71" w:rsidRPr="002327E9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</w:p>
    <w:p w14:paraId="261B143B" w14:textId="77777777" w:rsidR="00130EAA" w:rsidRPr="002327E9" w:rsidRDefault="00BD6F7C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專題名稱</w:t>
      </w:r>
      <w:r w:rsidR="00573A65"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</w:t>
      </w:r>
    </w:p>
    <w:p w14:paraId="6664EAC3" w14:textId="77777777" w:rsidR="00574E0B" w:rsidRDefault="00573A65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指導老師：</w:t>
      </w:r>
    </w:p>
    <w:p w14:paraId="77E3D161" w14:textId="446054B4" w:rsidR="00573A65" w:rsidRPr="002327E9" w:rsidRDefault="00574E0B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組別 :</w:t>
      </w:r>
      <w:r w:rsidR="00FB5A90" w:rsidRPr="002327E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</w:p>
    <w:p w14:paraId="79E46E0C" w14:textId="77777777" w:rsidR="00DE4B87" w:rsidRPr="00DE4B87" w:rsidRDefault="00DE4B87" w:rsidP="00DE4B87">
      <w:pPr>
        <w:snapToGrid w:val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7"/>
        <w:gridCol w:w="2977"/>
      </w:tblGrid>
      <w:tr w:rsidR="007A2881" w:rsidRPr="00DE4B87" w14:paraId="1DCE4EDA" w14:textId="77777777" w:rsidTr="009C6714">
        <w:trPr>
          <w:trHeight w:val="1070"/>
        </w:trPr>
        <w:tc>
          <w:tcPr>
            <w:tcW w:w="6947" w:type="dxa"/>
            <w:shd w:val="clear" w:color="auto" w:fill="auto"/>
            <w:noWrap/>
            <w:vAlign w:val="center"/>
            <w:hideMark/>
          </w:tcPr>
          <w:p w14:paraId="14EE5F43" w14:textId="77777777" w:rsidR="007A2881" w:rsidRPr="00DE4B87" w:rsidRDefault="007A2881" w:rsidP="009C6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4B8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(所)核心能力</w:t>
            </w:r>
          </w:p>
        </w:tc>
        <w:tc>
          <w:tcPr>
            <w:tcW w:w="2977" w:type="dxa"/>
            <w:vAlign w:val="center"/>
          </w:tcPr>
          <w:p w14:paraId="17C93A4D" w14:textId="77777777" w:rsidR="007A2881" w:rsidRPr="00DE4B87" w:rsidRDefault="007A2881" w:rsidP="009C671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4B87">
              <w:rPr>
                <w:rFonts w:eastAsia="標楷體" w:hint="eastAsia"/>
                <w:color w:val="000000" w:themeColor="text1"/>
              </w:rPr>
              <w:t>書面報告</w:t>
            </w:r>
            <w:r>
              <w:rPr>
                <w:rFonts w:eastAsia="標楷體" w:hint="eastAsia"/>
                <w:color w:val="000000" w:themeColor="text1"/>
              </w:rPr>
              <w:t>分數</w:t>
            </w:r>
          </w:p>
        </w:tc>
      </w:tr>
      <w:tr w:rsidR="007A2881" w:rsidRPr="00DE4B87" w14:paraId="2112860B" w14:textId="77777777" w:rsidTr="009C6714">
        <w:trPr>
          <w:trHeight w:val="567"/>
        </w:trPr>
        <w:tc>
          <w:tcPr>
            <w:tcW w:w="9924" w:type="dxa"/>
            <w:gridSpan w:val="2"/>
            <w:shd w:val="clear" w:color="auto" w:fill="auto"/>
            <w:noWrap/>
            <w:vAlign w:val="center"/>
            <w:hideMark/>
          </w:tcPr>
          <w:p w14:paraId="0EB3C17D" w14:textId="77777777" w:rsidR="007A2881" w:rsidRPr="006523E7" w:rsidRDefault="007A2881" w:rsidP="009C6714">
            <w:pPr>
              <w:widowControl/>
              <w:snapToGrid w:val="0"/>
              <w:ind w:left="242" w:hangingChars="101" w:hanging="242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機電專業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ead/Knowledge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7A2881" w:rsidRPr="00DE4B87" w14:paraId="67ABDF37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5EAD1F39" w14:textId="77777777" w:rsidR="007A2881" w:rsidRPr="006523E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1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學理基礎及工程應用之能力</w:t>
            </w:r>
          </w:p>
        </w:tc>
        <w:tc>
          <w:tcPr>
            <w:tcW w:w="2977" w:type="dxa"/>
            <w:vAlign w:val="center"/>
          </w:tcPr>
          <w:p w14:paraId="3293B5A2" w14:textId="77777777" w:rsidR="007A2881" w:rsidRPr="006523E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08E7955F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479F393E" w14:textId="77777777" w:rsidR="007A2881" w:rsidRPr="00DE4B87" w:rsidRDefault="007A2881" w:rsidP="009C6714">
            <w:pPr>
              <w:widowControl/>
              <w:snapToGrid w:val="0"/>
              <w:ind w:left="242" w:hangingChars="101" w:hanging="24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2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軟硬體應用之能力</w:t>
            </w:r>
          </w:p>
        </w:tc>
        <w:tc>
          <w:tcPr>
            <w:tcW w:w="2977" w:type="dxa"/>
            <w:vAlign w:val="center"/>
          </w:tcPr>
          <w:p w14:paraId="4263C774" w14:textId="77777777" w:rsidR="007A2881" w:rsidRPr="006523E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135941F5" w14:textId="77777777" w:rsidTr="009C6714">
        <w:trPr>
          <w:trHeight w:val="567"/>
        </w:trPr>
        <w:tc>
          <w:tcPr>
            <w:tcW w:w="9924" w:type="dxa"/>
            <w:gridSpan w:val="2"/>
            <w:shd w:val="clear" w:color="auto" w:fill="auto"/>
            <w:vAlign w:val="center"/>
            <w:hideMark/>
          </w:tcPr>
          <w:p w14:paraId="375A0407" w14:textId="77777777" w:rsidR="007A2881" w:rsidRPr="00DE4B87" w:rsidRDefault="007A2881" w:rsidP="009C671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動手實務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and/Skill) (40%)</w:t>
            </w:r>
          </w:p>
        </w:tc>
      </w:tr>
      <w:tr w:rsidR="007A2881" w:rsidRPr="00DE4B87" w14:paraId="69206D69" w14:textId="77777777" w:rsidTr="009C6714">
        <w:trPr>
          <w:trHeight w:val="567"/>
        </w:trPr>
        <w:tc>
          <w:tcPr>
            <w:tcW w:w="6947" w:type="dxa"/>
            <w:shd w:val="clear" w:color="auto" w:fill="auto"/>
            <w:vAlign w:val="center"/>
          </w:tcPr>
          <w:p w14:paraId="62441D6F" w14:textId="77777777" w:rsidR="007A2881" w:rsidRPr="006523E7" w:rsidRDefault="007A2881" w:rsidP="009C6714">
            <w:pPr>
              <w:widowControl/>
              <w:snapToGrid w:val="0"/>
              <w:ind w:left="396" w:hangingChars="165" w:hanging="396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1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創造、設計、製作及工程規劃與整合之能力</w:t>
            </w:r>
          </w:p>
        </w:tc>
        <w:tc>
          <w:tcPr>
            <w:tcW w:w="2977" w:type="dxa"/>
            <w:vAlign w:val="center"/>
          </w:tcPr>
          <w:p w14:paraId="6A2A0576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7979C976" w14:textId="77777777" w:rsidTr="009C6714">
        <w:trPr>
          <w:trHeight w:val="567"/>
        </w:trPr>
        <w:tc>
          <w:tcPr>
            <w:tcW w:w="6947" w:type="dxa"/>
            <w:shd w:val="clear" w:color="auto" w:fill="auto"/>
            <w:vAlign w:val="center"/>
          </w:tcPr>
          <w:p w14:paraId="1C12446A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2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設計與執行實驗、以及發掘、分析、解釋、處理問題之能力</w:t>
            </w:r>
          </w:p>
        </w:tc>
        <w:tc>
          <w:tcPr>
            <w:tcW w:w="2977" w:type="dxa"/>
            <w:vAlign w:val="center"/>
          </w:tcPr>
          <w:p w14:paraId="03D7663C" w14:textId="77777777" w:rsidR="007A2881" w:rsidRPr="006523E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4144AA1D" w14:textId="77777777" w:rsidTr="009C6714">
        <w:trPr>
          <w:trHeight w:val="567"/>
        </w:trPr>
        <w:tc>
          <w:tcPr>
            <w:tcW w:w="9924" w:type="dxa"/>
            <w:gridSpan w:val="2"/>
            <w:shd w:val="clear" w:color="auto" w:fill="auto"/>
            <w:noWrap/>
            <w:vAlign w:val="center"/>
            <w:hideMark/>
          </w:tcPr>
          <w:p w14:paraId="5032A083" w14:textId="77777777" w:rsidR="007A2881" w:rsidRPr="00DE4B87" w:rsidRDefault="007A2881" w:rsidP="009C671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積極態度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eart/ Attitude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7A2881" w:rsidRPr="00DE4B87" w14:paraId="00099C7F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023F034A" w14:textId="77777777" w:rsidR="007A2881" w:rsidRPr="006523E7" w:rsidRDefault="007A2881" w:rsidP="009C6714">
            <w:pPr>
              <w:widowControl/>
              <w:snapToGrid w:val="0"/>
              <w:ind w:left="396" w:hangingChars="165" w:hanging="396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1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守法奉獻、尊重自然及敬業守分之責任之能力</w:t>
            </w:r>
          </w:p>
        </w:tc>
        <w:tc>
          <w:tcPr>
            <w:tcW w:w="2977" w:type="dxa"/>
            <w:vAlign w:val="center"/>
          </w:tcPr>
          <w:p w14:paraId="466DDED0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2C49BE5A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0BC570D5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2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表達溝通、團隊合作及臨場應變、並了解機械領域對於永續與</w:t>
            </w:r>
            <w:proofErr w:type="gramStart"/>
            <w:r w:rsidRPr="00F81E05">
              <w:rPr>
                <w:rFonts w:eastAsia="標楷體" w:hint="eastAsia"/>
                <w:color w:val="000000" w:themeColor="text1"/>
                <w:kern w:val="0"/>
              </w:rPr>
              <w:t>社會共好之</w:t>
            </w:r>
            <w:proofErr w:type="gramEnd"/>
            <w:r w:rsidRPr="00F81E05">
              <w:rPr>
                <w:rFonts w:eastAsia="標楷體" w:hint="eastAsia"/>
                <w:color w:val="000000" w:themeColor="text1"/>
                <w:kern w:val="0"/>
              </w:rPr>
              <w:t>互相影響之能力</w:t>
            </w:r>
          </w:p>
        </w:tc>
        <w:tc>
          <w:tcPr>
            <w:tcW w:w="2977" w:type="dxa"/>
            <w:vAlign w:val="center"/>
          </w:tcPr>
          <w:p w14:paraId="308653CD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5435B5DD" w14:textId="77777777" w:rsidTr="009C6714">
        <w:trPr>
          <w:trHeight w:val="567"/>
        </w:trPr>
        <w:tc>
          <w:tcPr>
            <w:tcW w:w="9924" w:type="dxa"/>
            <w:gridSpan w:val="2"/>
            <w:shd w:val="clear" w:color="auto" w:fill="auto"/>
            <w:noWrap/>
            <w:vAlign w:val="center"/>
            <w:hideMark/>
          </w:tcPr>
          <w:p w14:paraId="24185305" w14:textId="77777777" w:rsidR="007A2881" w:rsidRPr="00DE4B87" w:rsidRDefault="007A2881" w:rsidP="009C671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願景眼光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Eye/Vision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7A2881" w:rsidRPr="00DE4B87" w14:paraId="494821AF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2B8ED154" w14:textId="77777777" w:rsidR="007A2881" w:rsidRPr="006523E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1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理解科技整合在現代化工程與永續發展的重要性，並具備運用外語及國際視野的能力</w:t>
            </w:r>
          </w:p>
        </w:tc>
        <w:tc>
          <w:tcPr>
            <w:tcW w:w="2977" w:type="dxa"/>
            <w:vAlign w:val="center"/>
          </w:tcPr>
          <w:p w14:paraId="21014887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4D37428F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</w:tcPr>
          <w:p w14:paraId="6F410AB7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2</w:t>
            </w:r>
            <w:r w:rsidRPr="00F81E05">
              <w:rPr>
                <w:rFonts w:eastAsia="標楷體" w:hint="eastAsia"/>
                <w:color w:val="000000" w:themeColor="text1"/>
                <w:kern w:val="0"/>
              </w:rPr>
              <w:t>工程專業知識及資訊應用倫理並持續學習的認知與習慣</w:t>
            </w:r>
          </w:p>
        </w:tc>
        <w:tc>
          <w:tcPr>
            <w:tcW w:w="2977" w:type="dxa"/>
            <w:vAlign w:val="center"/>
          </w:tcPr>
          <w:p w14:paraId="2D450E03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7A2881" w:rsidRPr="00DE4B87" w14:paraId="3EEEC2A7" w14:textId="77777777" w:rsidTr="009C6714">
        <w:trPr>
          <w:trHeight w:val="567"/>
        </w:trPr>
        <w:tc>
          <w:tcPr>
            <w:tcW w:w="6947" w:type="dxa"/>
            <w:shd w:val="clear" w:color="auto" w:fill="auto"/>
            <w:noWrap/>
            <w:vAlign w:val="center"/>
            <w:hideMark/>
          </w:tcPr>
          <w:p w14:paraId="5C014E00" w14:textId="77777777" w:rsidR="007A2881" w:rsidRPr="00DE4B87" w:rsidRDefault="007A2881" w:rsidP="009C6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4B8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計</w:t>
            </w:r>
          </w:p>
        </w:tc>
        <w:tc>
          <w:tcPr>
            <w:tcW w:w="2977" w:type="dxa"/>
            <w:vAlign w:val="center"/>
          </w:tcPr>
          <w:p w14:paraId="391A3EFA" w14:textId="77777777" w:rsidR="007A2881" w:rsidRPr="00DE4B87" w:rsidRDefault="007A2881" w:rsidP="009C6714">
            <w:pPr>
              <w:widowControl/>
              <w:snapToGrid w:val="0"/>
              <w:ind w:left="137" w:hangingChars="57" w:hanging="137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14:paraId="5F7F5AB9" w14:textId="77777777" w:rsidR="00DE4B87" w:rsidRDefault="00DE4B87" w:rsidP="00DE4B87">
      <w:pPr>
        <w:rPr>
          <w:rFonts w:eastAsia="標楷體"/>
          <w:color w:val="000000" w:themeColor="text1"/>
          <w:shd w:val="clear" w:color="auto" w:fill="FFFFFF"/>
        </w:rPr>
      </w:pPr>
    </w:p>
    <w:p w14:paraId="33C8663E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/>
          <w:color w:val="000000" w:themeColor="text1"/>
          <w:shd w:val="clear" w:color="auto" w:fill="FFFFFF"/>
        </w:rPr>
        <w:t>評分範圍建議如下</w:t>
      </w:r>
      <w:r w:rsidRPr="00DE4B87">
        <w:rPr>
          <w:rFonts w:eastAsia="標楷體" w:hint="eastAsia"/>
          <w:color w:val="000000" w:themeColor="text1"/>
          <w:shd w:val="clear" w:color="auto" w:fill="FFFFFF"/>
        </w:rPr>
        <w:t xml:space="preserve"> : </w:t>
      </w:r>
    </w:p>
    <w:p w14:paraId="2A0715BE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非常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86-100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6CD9DCDB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71-85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7CFABEA8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不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60-70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3A713209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非常不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59</w:t>
      </w:r>
      <w:r w:rsidRPr="00DE4B87">
        <w:rPr>
          <w:rFonts w:eastAsia="標楷體" w:hint="eastAsia"/>
          <w:color w:val="000000" w:themeColor="text1"/>
        </w:rPr>
        <w:t>分以下</w:t>
      </w:r>
      <w:r w:rsidRPr="00DE4B87">
        <w:rPr>
          <w:rFonts w:eastAsia="標楷體" w:hint="eastAsia"/>
          <w:color w:val="000000" w:themeColor="text1"/>
        </w:rPr>
        <w:t>)</w:t>
      </w:r>
    </w:p>
    <w:p w14:paraId="2399589D" w14:textId="77777777" w:rsidR="00CA6D7B" w:rsidRPr="00DE4B87" w:rsidRDefault="00CA6D7B" w:rsidP="00631D8A">
      <w:pPr>
        <w:rPr>
          <w:rFonts w:eastAsia="標楷體"/>
          <w:color w:val="000000" w:themeColor="text1"/>
          <w:sz w:val="28"/>
          <w:szCs w:val="28"/>
        </w:rPr>
      </w:pPr>
    </w:p>
    <w:p w14:paraId="4CE9549A" w14:textId="77777777" w:rsidR="00CA6D7B" w:rsidRPr="00CA6D7B" w:rsidRDefault="00DE4B87" w:rsidP="006523E7">
      <w:pPr>
        <w:ind w:left="4320" w:firstLine="4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指導教授</w:t>
      </w:r>
      <w:r w:rsidRPr="003E1FF6">
        <w:rPr>
          <w:rFonts w:eastAsia="標楷體" w:hint="eastAsia"/>
          <w:color w:val="000000" w:themeColor="text1"/>
          <w:sz w:val="28"/>
          <w:szCs w:val="28"/>
        </w:rPr>
        <w:t>簽名：</w:t>
      </w:r>
    </w:p>
    <w:sectPr w:rsidR="00CA6D7B" w:rsidRPr="00CA6D7B" w:rsidSect="002F4E53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F4E5A" w14:textId="77777777" w:rsidR="0096285C" w:rsidRDefault="0096285C" w:rsidP="00692C63">
      <w:r>
        <w:separator/>
      </w:r>
    </w:p>
  </w:endnote>
  <w:endnote w:type="continuationSeparator" w:id="0">
    <w:p w14:paraId="14596AA7" w14:textId="77777777" w:rsidR="0096285C" w:rsidRDefault="0096285C" w:rsidP="006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E68CC" w14:textId="77777777" w:rsidR="0096285C" w:rsidRDefault="0096285C" w:rsidP="00692C63">
      <w:r>
        <w:separator/>
      </w:r>
    </w:p>
  </w:footnote>
  <w:footnote w:type="continuationSeparator" w:id="0">
    <w:p w14:paraId="6625F181" w14:textId="77777777" w:rsidR="0096285C" w:rsidRDefault="0096285C" w:rsidP="0069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28E"/>
    <w:multiLevelType w:val="hybridMultilevel"/>
    <w:tmpl w:val="C282B192"/>
    <w:lvl w:ilvl="0" w:tplc="09404F3A">
      <w:start w:val="1"/>
      <w:numFmt w:val="upperLetter"/>
      <w:lvlText w:val="%1."/>
      <w:lvlJc w:val="left"/>
      <w:pPr>
        <w:ind w:left="360" w:hanging="36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62694E"/>
    <w:multiLevelType w:val="hybridMultilevel"/>
    <w:tmpl w:val="4EA46E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54824452">
    <w:abstractNumId w:val="1"/>
  </w:num>
  <w:num w:numId="2" w16cid:durableId="22730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F3"/>
    <w:rsid w:val="00004D6E"/>
    <w:rsid w:val="00004D90"/>
    <w:rsid w:val="00010384"/>
    <w:rsid w:val="00010E4A"/>
    <w:rsid w:val="00013F49"/>
    <w:rsid w:val="00030387"/>
    <w:rsid w:val="00030834"/>
    <w:rsid w:val="00031482"/>
    <w:rsid w:val="00037D58"/>
    <w:rsid w:val="00043405"/>
    <w:rsid w:val="00054B0C"/>
    <w:rsid w:val="000612D3"/>
    <w:rsid w:val="00063CAB"/>
    <w:rsid w:val="00070B0F"/>
    <w:rsid w:val="00071B0C"/>
    <w:rsid w:val="00080606"/>
    <w:rsid w:val="00082E5F"/>
    <w:rsid w:val="00094315"/>
    <w:rsid w:val="000A161C"/>
    <w:rsid w:val="000A1DBC"/>
    <w:rsid w:val="000B3A21"/>
    <w:rsid w:val="000B4B6B"/>
    <w:rsid w:val="000B5495"/>
    <w:rsid w:val="000B602B"/>
    <w:rsid w:val="000C363E"/>
    <w:rsid w:val="000C572B"/>
    <w:rsid w:val="000C7E2E"/>
    <w:rsid w:val="000D0574"/>
    <w:rsid w:val="000D30F5"/>
    <w:rsid w:val="000D633F"/>
    <w:rsid w:val="000F64B7"/>
    <w:rsid w:val="00100124"/>
    <w:rsid w:val="001046F2"/>
    <w:rsid w:val="00107893"/>
    <w:rsid w:val="001120ED"/>
    <w:rsid w:val="00114167"/>
    <w:rsid w:val="00114E45"/>
    <w:rsid w:val="001154E6"/>
    <w:rsid w:val="00127D07"/>
    <w:rsid w:val="00130EAA"/>
    <w:rsid w:val="00133D19"/>
    <w:rsid w:val="00135E51"/>
    <w:rsid w:val="00147589"/>
    <w:rsid w:val="001505F7"/>
    <w:rsid w:val="001525B3"/>
    <w:rsid w:val="00157D83"/>
    <w:rsid w:val="0016212A"/>
    <w:rsid w:val="00166B0C"/>
    <w:rsid w:val="00172060"/>
    <w:rsid w:val="001735E3"/>
    <w:rsid w:val="00177CAB"/>
    <w:rsid w:val="001809DA"/>
    <w:rsid w:val="00182B88"/>
    <w:rsid w:val="001874B3"/>
    <w:rsid w:val="001928A1"/>
    <w:rsid w:val="001943A0"/>
    <w:rsid w:val="001955A7"/>
    <w:rsid w:val="00196136"/>
    <w:rsid w:val="001C63AD"/>
    <w:rsid w:val="001D448F"/>
    <w:rsid w:val="001D59F3"/>
    <w:rsid w:val="001E1D24"/>
    <w:rsid w:val="001E4629"/>
    <w:rsid w:val="001F1411"/>
    <w:rsid w:val="001F35D5"/>
    <w:rsid w:val="001F63B4"/>
    <w:rsid w:val="001F79AA"/>
    <w:rsid w:val="002031D4"/>
    <w:rsid w:val="002044CF"/>
    <w:rsid w:val="002046FF"/>
    <w:rsid w:val="00207B27"/>
    <w:rsid w:val="002143AF"/>
    <w:rsid w:val="002327E9"/>
    <w:rsid w:val="0023388C"/>
    <w:rsid w:val="00233CB8"/>
    <w:rsid w:val="002358B0"/>
    <w:rsid w:val="0024394A"/>
    <w:rsid w:val="00245210"/>
    <w:rsid w:val="002501E7"/>
    <w:rsid w:val="002548DA"/>
    <w:rsid w:val="00272916"/>
    <w:rsid w:val="00273CA0"/>
    <w:rsid w:val="00274107"/>
    <w:rsid w:val="002765C4"/>
    <w:rsid w:val="002765E7"/>
    <w:rsid w:val="0027707C"/>
    <w:rsid w:val="00281868"/>
    <w:rsid w:val="0029146D"/>
    <w:rsid w:val="00294A79"/>
    <w:rsid w:val="002A68F6"/>
    <w:rsid w:val="002B48EF"/>
    <w:rsid w:val="002B4998"/>
    <w:rsid w:val="002B7665"/>
    <w:rsid w:val="002C4BBD"/>
    <w:rsid w:val="002C776C"/>
    <w:rsid w:val="002D2D0C"/>
    <w:rsid w:val="002D66D6"/>
    <w:rsid w:val="002D73A7"/>
    <w:rsid w:val="002E13A6"/>
    <w:rsid w:val="002E24B7"/>
    <w:rsid w:val="002E503F"/>
    <w:rsid w:val="002F1E03"/>
    <w:rsid w:val="002F3495"/>
    <w:rsid w:val="002F4E53"/>
    <w:rsid w:val="002F717D"/>
    <w:rsid w:val="00300F1D"/>
    <w:rsid w:val="00314804"/>
    <w:rsid w:val="003164E1"/>
    <w:rsid w:val="00316771"/>
    <w:rsid w:val="00320542"/>
    <w:rsid w:val="0032054C"/>
    <w:rsid w:val="00321B27"/>
    <w:rsid w:val="00321D69"/>
    <w:rsid w:val="00337B28"/>
    <w:rsid w:val="00343FFA"/>
    <w:rsid w:val="00344A09"/>
    <w:rsid w:val="00344B44"/>
    <w:rsid w:val="00346B8A"/>
    <w:rsid w:val="003527E3"/>
    <w:rsid w:val="003537A2"/>
    <w:rsid w:val="00367CCE"/>
    <w:rsid w:val="003916A6"/>
    <w:rsid w:val="00397DD2"/>
    <w:rsid w:val="003A428A"/>
    <w:rsid w:val="003A558C"/>
    <w:rsid w:val="003C053D"/>
    <w:rsid w:val="003C4860"/>
    <w:rsid w:val="003C7CB5"/>
    <w:rsid w:val="003D030B"/>
    <w:rsid w:val="003D594A"/>
    <w:rsid w:val="003D65ED"/>
    <w:rsid w:val="003D72DC"/>
    <w:rsid w:val="003E0EF3"/>
    <w:rsid w:val="003E4D37"/>
    <w:rsid w:val="003E62E2"/>
    <w:rsid w:val="003E65A5"/>
    <w:rsid w:val="003E7F3C"/>
    <w:rsid w:val="003F01C6"/>
    <w:rsid w:val="003F2173"/>
    <w:rsid w:val="003F4069"/>
    <w:rsid w:val="003F44DD"/>
    <w:rsid w:val="003F49E8"/>
    <w:rsid w:val="003F7E41"/>
    <w:rsid w:val="004017BC"/>
    <w:rsid w:val="0041038E"/>
    <w:rsid w:val="00411B5A"/>
    <w:rsid w:val="00413C73"/>
    <w:rsid w:val="00416D83"/>
    <w:rsid w:val="004207C2"/>
    <w:rsid w:val="00433135"/>
    <w:rsid w:val="00433B1D"/>
    <w:rsid w:val="00437FEB"/>
    <w:rsid w:val="00450269"/>
    <w:rsid w:val="004672CF"/>
    <w:rsid w:val="00472129"/>
    <w:rsid w:val="004736DC"/>
    <w:rsid w:val="0047500E"/>
    <w:rsid w:val="00476D67"/>
    <w:rsid w:val="004B0E42"/>
    <w:rsid w:val="004B1A04"/>
    <w:rsid w:val="004B1D4A"/>
    <w:rsid w:val="004B56DA"/>
    <w:rsid w:val="004C0C0A"/>
    <w:rsid w:val="004D1FFA"/>
    <w:rsid w:val="004E49F6"/>
    <w:rsid w:val="004E5D0B"/>
    <w:rsid w:val="004E6E23"/>
    <w:rsid w:val="004F0D62"/>
    <w:rsid w:val="004F4020"/>
    <w:rsid w:val="004F50D3"/>
    <w:rsid w:val="004F7211"/>
    <w:rsid w:val="00500102"/>
    <w:rsid w:val="00505643"/>
    <w:rsid w:val="005064CF"/>
    <w:rsid w:val="00510029"/>
    <w:rsid w:val="00527307"/>
    <w:rsid w:val="005303E9"/>
    <w:rsid w:val="00536825"/>
    <w:rsid w:val="00540089"/>
    <w:rsid w:val="0054228B"/>
    <w:rsid w:val="005443C5"/>
    <w:rsid w:val="00546DAC"/>
    <w:rsid w:val="00553EFD"/>
    <w:rsid w:val="00560CE5"/>
    <w:rsid w:val="00565E1C"/>
    <w:rsid w:val="005662CF"/>
    <w:rsid w:val="0057042F"/>
    <w:rsid w:val="00572154"/>
    <w:rsid w:val="00572DB3"/>
    <w:rsid w:val="00573A65"/>
    <w:rsid w:val="00574E0B"/>
    <w:rsid w:val="005807C9"/>
    <w:rsid w:val="00585BC6"/>
    <w:rsid w:val="005958CB"/>
    <w:rsid w:val="005974E4"/>
    <w:rsid w:val="005A6A8E"/>
    <w:rsid w:val="005B6CC1"/>
    <w:rsid w:val="005C08E2"/>
    <w:rsid w:val="005C14DC"/>
    <w:rsid w:val="005C26A3"/>
    <w:rsid w:val="005D0BCF"/>
    <w:rsid w:val="005D13F0"/>
    <w:rsid w:val="005D14C9"/>
    <w:rsid w:val="005D4BB1"/>
    <w:rsid w:val="005D63CD"/>
    <w:rsid w:val="005E7E55"/>
    <w:rsid w:val="005F2C3D"/>
    <w:rsid w:val="005F75DA"/>
    <w:rsid w:val="00600CE6"/>
    <w:rsid w:val="00602A09"/>
    <w:rsid w:val="0060328B"/>
    <w:rsid w:val="0060401B"/>
    <w:rsid w:val="00605642"/>
    <w:rsid w:val="00605765"/>
    <w:rsid w:val="00614729"/>
    <w:rsid w:val="00614D82"/>
    <w:rsid w:val="006167B4"/>
    <w:rsid w:val="00620230"/>
    <w:rsid w:val="006275D1"/>
    <w:rsid w:val="00631D8A"/>
    <w:rsid w:val="00632C08"/>
    <w:rsid w:val="006335D6"/>
    <w:rsid w:val="00635106"/>
    <w:rsid w:val="00636351"/>
    <w:rsid w:val="006401B3"/>
    <w:rsid w:val="00640AE0"/>
    <w:rsid w:val="00640C43"/>
    <w:rsid w:val="00641883"/>
    <w:rsid w:val="00651B7C"/>
    <w:rsid w:val="006522D5"/>
    <w:rsid w:val="006523E7"/>
    <w:rsid w:val="006532A7"/>
    <w:rsid w:val="00662BFF"/>
    <w:rsid w:val="0067188B"/>
    <w:rsid w:val="0067729A"/>
    <w:rsid w:val="00687D92"/>
    <w:rsid w:val="00692C63"/>
    <w:rsid w:val="00693C92"/>
    <w:rsid w:val="006A25D6"/>
    <w:rsid w:val="006B4A24"/>
    <w:rsid w:val="006B65E4"/>
    <w:rsid w:val="006C0298"/>
    <w:rsid w:val="006C11AE"/>
    <w:rsid w:val="006C351D"/>
    <w:rsid w:val="006C547A"/>
    <w:rsid w:val="006D391B"/>
    <w:rsid w:val="006D4FBA"/>
    <w:rsid w:val="006E19CA"/>
    <w:rsid w:val="006E2A4E"/>
    <w:rsid w:val="006E5FFD"/>
    <w:rsid w:val="006F2070"/>
    <w:rsid w:val="006F40CD"/>
    <w:rsid w:val="006F51EF"/>
    <w:rsid w:val="006F5D1A"/>
    <w:rsid w:val="007006B6"/>
    <w:rsid w:val="00705DE3"/>
    <w:rsid w:val="007078D0"/>
    <w:rsid w:val="00710DFE"/>
    <w:rsid w:val="00714649"/>
    <w:rsid w:val="0071574B"/>
    <w:rsid w:val="007231DE"/>
    <w:rsid w:val="00734A51"/>
    <w:rsid w:val="0073680C"/>
    <w:rsid w:val="00742243"/>
    <w:rsid w:val="007458CB"/>
    <w:rsid w:val="00746D5A"/>
    <w:rsid w:val="007516DC"/>
    <w:rsid w:val="00751C46"/>
    <w:rsid w:val="0075431B"/>
    <w:rsid w:val="00755A62"/>
    <w:rsid w:val="00761D0C"/>
    <w:rsid w:val="00764364"/>
    <w:rsid w:val="007676A0"/>
    <w:rsid w:val="007703DB"/>
    <w:rsid w:val="00775285"/>
    <w:rsid w:val="00776E92"/>
    <w:rsid w:val="00793F4B"/>
    <w:rsid w:val="00794D26"/>
    <w:rsid w:val="007A00D1"/>
    <w:rsid w:val="007A2178"/>
    <w:rsid w:val="007A2881"/>
    <w:rsid w:val="007A41F1"/>
    <w:rsid w:val="007B54D4"/>
    <w:rsid w:val="007B6468"/>
    <w:rsid w:val="007C31DA"/>
    <w:rsid w:val="007C782E"/>
    <w:rsid w:val="007D1B42"/>
    <w:rsid w:val="007D2D1B"/>
    <w:rsid w:val="007D365D"/>
    <w:rsid w:val="007D4D22"/>
    <w:rsid w:val="007D7C44"/>
    <w:rsid w:val="007E019E"/>
    <w:rsid w:val="007E0C8F"/>
    <w:rsid w:val="007E15CD"/>
    <w:rsid w:val="007E51CA"/>
    <w:rsid w:val="0080230A"/>
    <w:rsid w:val="00816299"/>
    <w:rsid w:val="00825030"/>
    <w:rsid w:val="00825845"/>
    <w:rsid w:val="00831762"/>
    <w:rsid w:val="00831D43"/>
    <w:rsid w:val="0084056E"/>
    <w:rsid w:val="008405BA"/>
    <w:rsid w:val="00846B87"/>
    <w:rsid w:val="00854877"/>
    <w:rsid w:val="00856D1E"/>
    <w:rsid w:val="00857F7A"/>
    <w:rsid w:val="0086090C"/>
    <w:rsid w:val="00866F7A"/>
    <w:rsid w:val="00873226"/>
    <w:rsid w:val="0087498B"/>
    <w:rsid w:val="0088593F"/>
    <w:rsid w:val="00885B54"/>
    <w:rsid w:val="008868B7"/>
    <w:rsid w:val="00886D69"/>
    <w:rsid w:val="00887F6B"/>
    <w:rsid w:val="00896CEC"/>
    <w:rsid w:val="008A21A0"/>
    <w:rsid w:val="008A3EBD"/>
    <w:rsid w:val="008A40C7"/>
    <w:rsid w:val="008B31A7"/>
    <w:rsid w:val="008B7178"/>
    <w:rsid w:val="008C0265"/>
    <w:rsid w:val="008C3AA5"/>
    <w:rsid w:val="008D0DA6"/>
    <w:rsid w:val="008E6320"/>
    <w:rsid w:val="008F1030"/>
    <w:rsid w:val="008F38CF"/>
    <w:rsid w:val="00902B24"/>
    <w:rsid w:val="009143A7"/>
    <w:rsid w:val="0091533F"/>
    <w:rsid w:val="00925EC8"/>
    <w:rsid w:val="00927B1F"/>
    <w:rsid w:val="00931D59"/>
    <w:rsid w:val="00941B53"/>
    <w:rsid w:val="00943400"/>
    <w:rsid w:val="00947D16"/>
    <w:rsid w:val="00955B85"/>
    <w:rsid w:val="009604E8"/>
    <w:rsid w:val="00962690"/>
    <w:rsid w:val="0096285C"/>
    <w:rsid w:val="0096456E"/>
    <w:rsid w:val="00970001"/>
    <w:rsid w:val="00980C79"/>
    <w:rsid w:val="009850E9"/>
    <w:rsid w:val="009866B8"/>
    <w:rsid w:val="00993DCF"/>
    <w:rsid w:val="00996981"/>
    <w:rsid w:val="00996D04"/>
    <w:rsid w:val="00997519"/>
    <w:rsid w:val="009A2BC7"/>
    <w:rsid w:val="009A2C54"/>
    <w:rsid w:val="009A35F9"/>
    <w:rsid w:val="009A5764"/>
    <w:rsid w:val="009A603D"/>
    <w:rsid w:val="009A6481"/>
    <w:rsid w:val="009B2458"/>
    <w:rsid w:val="009B5387"/>
    <w:rsid w:val="009B61FD"/>
    <w:rsid w:val="009C36CE"/>
    <w:rsid w:val="009C3858"/>
    <w:rsid w:val="009C4D23"/>
    <w:rsid w:val="009D01D0"/>
    <w:rsid w:val="009D1479"/>
    <w:rsid w:val="009D2060"/>
    <w:rsid w:val="009D299F"/>
    <w:rsid w:val="009D636B"/>
    <w:rsid w:val="009E5EE5"/>
    <w:rsid w:val="009E7D5A"/>
    <w:rsid w:val="009F5109"/>
    <w:rsid w:val="00A07FA4"/>
    <w:rsid w:val="00A114A6"/>
    <w:rsid w:val="00A11A97"/>
    <w:rsid w:val="00A1262D"/>
    <w:rsid w:val="00A12658"/>
    <w:rsid w:val="00A138A0"/>
    <w:rsid w:val="00A37AE2"/>
    <w:rsid w:val="00A525A8"/>
    <w:rsid w:val="00A54904"/>
    <w:rsid w:val="00A57B4F"/>
    <w:rsid w:val="00A6175B"/>
    <w:rsid w:val="00A62C6A"/>
    <w:rsid w:val="00A64729"/>
    <w:rsid w:val="00A727FE"/>
    <w:rsid w:val="00A77A07"/>
    <w:rsid w:val="00A87B31"/>
    <w:rsid w:val="00A96D3D"/>
    <w:rsid w:val="00AA6253"/>
    <w:rsid w:val="00AB0244"/>
    <w:rsid w:val="00AB13F2"/>
    <w:rsid w:val="00AC0149"/>
    <w:rsid w:val="00AC35F3"/>
    <w:rsid w:val="00AD6487"/>
    <w:rsid w:val="00AE166C"/>
    <w:rsid w:val="00AE1AD1"/>
    <w:rsid w:val="00AE3C34"/>
    <w:rsid w:val="00AE4C53"/>
    <w:rsid w:val="00AE67AE"/>
    <w:rsid w:val="00AF4FAB"/>
    <w:rsid w:val="00B00D9E"/>
    <w:rsid w:val="00B03E6A"/>
    <w:rsid w:val="00B04494"/>
    <w:rsid w:val="00B140BE"/>
    <w:rsid w:val="00B15690"/>
    <w:rsid w:val="00B20A79"/>
    <w:rsid w:val="00B2456D"/>
    <w:rsid w:val="00B343BD"/>
    <w:rsid w:val="00B40DA3"/>
    <w:rsid w:val="00B42EF9"/>
    <w:rsid w:val="00B45CE9"/>
    <w:rsid w:val="00B46B09"/>
    <w:rsid w:val="00B54D94"/>
    <w:rsid w:val="00B60E94"/>
    <w:rsid w:val="00B61EB8"/>
    <w:rsid w:val="00B70D3F"/>
    <w:rsid w:val="00B75C7F"/>
    <w:rsid w:val="00B77979"/>
    <w:rsid w:val="00B80F96"/>
    <w:rsid w:val="00B852DB"/>
    <w:rsid w:val="00B9259F"/>
    <w:rsid w:val="00B92E98"/>
    <w:rsid w:val="00B932B7"/>
    <w:rsid w:val="00B9656F"/>
    <w:rsid w:val="00BA0E35"/>
    <w:rsid w:val="00BA301D"/>
    <w:rsid w:val="00BA706F"/>
    <w:rsid w:val="00BB6A04"/>
    <w:rsid w:val="00BC2C08"/>
    <w:rsid w:val="00BC3EE6"/>
    <w:rsid w:val="00BD445A"/>
    <w:rsid w:val="00BD6F7C"/>
    <w:rsid w:val="00BF3628"/>
    <w:rsid w:val="00BF6ED0"/>
    <w:rsid w:val="00C00626"/>
    <w:rsid w:val="00C104FE"/>
    <w:rsid w:val="00C12320"/>
    <w:rsid w:val="00C204C3"/>
    <w:rsid w:val="00C31F50"/>
    <w:rsid w:val="00C34FB1"/>
    <w:rsid w:val="00C41575"/>
    <w:rsid w:val="00C60DFB"/>
    <w:rsid w:val="00C705BF"/>
    <w:rsid w:val="00C74C82"/>
    <w:rsid w:val="00C83488"/>
    <w:rsid w:val="00C90E9F"/>
    <w:rsid w:val="00C939AA"/>
    <w:rsid w:val="00C9465C"/>
    <w:rsid w:val="00C977C5"/>
    <w:rsid w:val="00CA5E63"/>
    <w:rsid w:val="00CA6D7B"/>
    <w:rsid w:val="00CA7895"/>
    <w:rsid w:val="00CC1043"/>
    <w:rsid w:val="00CC4CE7"/>
    <w:rsid w:val="00CD0773"/>
    <w:rsid w:val="00CD2EE8"/>
    <w:rsid w:val="00CD4028"/>
    <w:rsid w:val="00CD4D12"/>
    <w:rsid w:val="00CD6BEC"/>
    <w:rsid w:val="00CF0E57"/>
    <w:rsid w:val="00CF3542"/>
    <w:rsid w:val="00CF431B"/>
    <w:rsid w:val="00D02B16"/>
    <w:rsid w:val="00D05E73"/>
    <w:rsid w:val="00D111E5"/>
    <w:rsid w:val="00D140CA"/>
    <w:rsid w:val="00D17E2A"/>
    <w:rsid w:val="00D225C6"/>
    <w:rsid w:val="00D23A4F"/>
    <w:rsid w:val="00D24DA4"/>
    <w:rsid w:val="00D274B5"/>
    <w:rsid w:val="00D305EF"/>
    <w:rsid w:val="00D33890"/>
    <w:rsid w:val="00D374B9"/>
    <w:rsid w:val="00D522AB"/>
    <w:rsid w:val="00D52C33"/>
    <w:rsid w:val="00D54FB1"/>
    <w:rsid w:val="00D55F83"/>
    <w:rsid w:val="00D563CF"/>
    <w:rsid w:val="00D7207E"/>
    <w:rsid w:val="00D81A30"/>
    <w:rsid w:val="00D82CEA"/>
    <w:rsid w:val="00D86B82"/>
    <w:rsid w:val="00D8746C"/>
    <w:rsid w:val="00D91187"/>
    <w:rsid w:val="00DA1132"/>
    <w:rsid w:val="00DA623B"/>
    <w:rsid w:val="00DB49FE"/>
    <w:rsid w:val="00DD5D4B"/>
    <w:rsid w:val="00DE1896"/>
    <w:rsid w:val="00DE3661"/>
    <w:rsid w:val="00DE4B87"/>
    <w:rsid w:val="00DE605C"/>
    <w:rsid w:val="00DF000E"/>
    <w:rsid w:val="00DF3C24"/>
    <w:rsid w:val="00DF6525"/>
    <w:rsid w:val="00DF7093"/>
    <w:rsid w:val="00E000C5"/>
    <w:rsid w:val="00E06B51"/>
    <w:rsid w:val="00E1082D"/>
    <w:rsid w:val="00E14157"/>
    <w:rsid w:val="00E2138E"/>
    <w:rsid w:val="00E21FB7"/>
    <w:rsid w:val="00E22459"/>
    <w:rsid w:val="00E306F4"/>
    <w:rsid w:val="00E32F03"/>
    <w:rsid w:val="00E430CE"/>
    <w:rsid w:val="00E44A07"/>
    <w:rsid w:val="00E52ACB"/>
    <w:rsid w:val="00E57A71"/>
    <w:rsid w:val="00E618D7"/>
    <w:rsid w:val="00E6677A"/>
    <w:rsid w:val="00E72BAF"/>
    <w:rsid w:val="00E76265"/>
    <w:rsid w:val="00E80234"/>
    <w:rsid w:val="00E805F5"/>
    <w:rsid w:val="00E83A3F"/>
    <w:rsid w:val="00E86525"/>
    <w:rsid w:val="00E879A8"/>
    <w:rsid w:val="00E90F38"/>
    <w:rsid w:val="00E92DF8"/>
    <w:rsid w:val="00E97CEF"/>
    <w:rsid w:val="00EA26D9"/>
    <w:rsid w:val="00EA4C8E"/>
    <w:rsid w:val="00EB15AF"/>
    <w:rsid w:val="00EB58A7"/>
    <w:rsid w:val="00EC0372"/>
    <w:rsid w:val="00EC1F91"/>
    <w:rsid w:val="00EC5ED4"/>
    <w:rsid w:val="00EC7DAB"/>
    <w:rsid w:val="00EF3C93"/>
    <w:rsid w:val="00EF54A9"/>
    <w:rsid w:val="00EF57C6"/>
    <w:rsid w:val="00F04787"/>
    <w:rsid w:val="00F10D06"/>
    <w:rsid w:val="00F119A8"/>
    <w:rsid w:val="00F30C0C"/>
    <w:rsid w:val="00F32083"/>
    <w:rsid w:val="00F32E15"/>
    <w:rsid w:val="00F62BDA"/>
    <w:rsid w:val="00F6322C"/>
    <w:rsid w:val="00F67AA1"/>
    <w:rsid w:val="00F67B90"/>
    <w:rsid w:val="00F73DCA"/>
    <w:rsid w:val="00F8012E"/>
    <w:rsid w:val="00F86986"/>
    <w:rsid w:val="00F9070D"/>
    <w:rsid w:val="00F946A8"/>
    <w:rsid w:val="00F9691F"/>
    <w:rsid w:val="00FA500E"/>
    <w:rsid w:val="00FA6EAA"/>
    <w:rsid w:val="00FB1BAE"/>
    <w:rsid w:val="00FB5A90"/>
    <w:rsid w:val="00FC125D"/>
    <w:rsid w:val="00FC1974"/>
    <w:rsid w:val="00FC3D4E"/>
    <w:rsid w:val="00FD5C8E"/>
    <w:rsid w:val="00FD7867"/>
    <w:rsid w:val="00FE4CC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9F0A4"/>
  <w15:docId w15:val="{99E65CE1-6030-4D1D-8800-CE881FF6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9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9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59F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866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14E4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92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2C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2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2C63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C977C5"/>
    <w:pPr>
      <w:jc w:val="center"/>
    </w:pPr>
    <w:rPr>
      <w:rFonts w:eastAsia="標楷體"/>
      <w:color w:val="FF000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C977C5"/>
    <w:rPr>
      <w:rFonts w:ascii="Times New Roman" w:eastAsia="標楷體" w:hAnsi="Times New Roman" w:cs="Times New Roman"/>
      <w:color w:val="FF000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C977C5"/>
    <w:pPr>
      <w:ind w:leftChars="1800" w:left="100"/>
    </w:pPr>
    <w:rPr>
      <w:rFonts w:eastAsia="標楷體"/>
      <w:color w:val="FF000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C977C5"/>
    <w:rPr>
      <w:rFonts w:ascii="Times New Roman" w:eastAsia="標楷體" w:hAnsi="Times New Roman" w:cs="Times New Roman"/>
      <w:color w:val="FF000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A6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EA20-0B0C-4418-B7FB-B6B7890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ki</dc:creator>
  <cp:lastModifiedBy>林宜臻</cp:lastModifiedBy>
  <cp:revision>9</cp:revision>
  <cp:lastPrinted>2021-04-21T07:53:00Z</cp:lastPrinted>
  <dcterms:created xsi:type="dcterms:W3CDTF">2022-06-15T07:26:00Z</dcterms:created>
  <dcterms:modified xsi:type="dcterms:W3CDTF">2024-11-28T08:00:00Z</dcterms:modified>
</cp:coreProperties>
</file>